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15 vom 6. Februar 2015</w:t>
      </w:r>
    </w:p>
    <w:p>
      <w:r>
        <w:t>Bundesgericht, 2015-02-06, IT</w:t>
      </w:r>
    </w:p>
    <w:p>
      <w:r>
        <w:rPr>
          <w:b/>
        </w:rPr>
        <w:t xml:space="preserve">Quelle: </w:t>
      </w:r>
      <w:r>
        <w:t>https://mcp.opencaselaw.ch/entscheid/bger_1C_83_2015</w:t>
      </w:r>
    </w:p>
    <w:p>
      <w:r>
        <w:t>FR: TF 1C_83/2015 du 6 février 2015</w:t>
      </w:r>
    </w:p>
    <w:p>
      <w:r>
        <w:t>IT: TF 1C_83/2015 del 6 febbraio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w:t>
      </w:r>
    </w:p>
    <w:p>
      <w:r>
        <w:rPr>
          <w:b/>
        </w:rPr>
        <w:t>E. 2.1</w:t>
      </w:r>
    </w:p>
    <w:p>
      <w:r>
        <w:t>Conformemente all' art. 42 cpv. 2 LTF , spetta alla ricorrente, pena l'inammissibilità del gravame, dimostrare che le condizioni di entrata in materia richieste dall' art. 84 LTF sono adempiute ( DTF 139 IV 294 consid. 1.1).</w:t>
      </w:r>
    </w:p>
    <w:p>
      <w:r>
        <w:rPr>
          <w:b/>
        </w:rPr>
        <w:t>E. 2.2</w:t>
      </w:r>
    </w:p>
    <w:p>
      <w:r>
        <w:t>La ricorrente non si esprime, se non in maniera del tutto generica al riguardo. Adduce infatti soltanto un preteso formalismo eccessivo e un'asserita violazione del diritto di essere sentito. Ammesso ch'essa, non producendo gli atti richiesti, non ha oggettivamente dato seguito all'invito dell'autorità precedente, adduce, in maniera invero artificiosa, richiamando l' art. 52 cpv. 1 PA (RS 172.021), che tale documentazione non sarebbe stata in suo "esclusivo" possesso, essendo stata versata agli atti del procedimento rogatoriale, di cui ha richiamato l'acquisizione da parte del TPF, che non avrebbe tuttavia compulsato l'incarto.</w:t>
      </w:r>
    </w:p>
    <w:p>
      <w:r>
        <w:rPr>
          <w:b/>
        </w:rPr>
        <w:t>E. 2.3</w:t>
      </w:r>
    </w:p>
    <w:p>
      <w:r>
        <w:t>Con questa argomentazione la ricorrente non dimostra affatto che in concreto si sarebbe in presenza di un caso particolarmente importante ai sensi dell' art. 84 LTF , in quanto il preteso richiamo degli atti, in caso di manifesta inammissibilità per motivi formali del gravame, non deve necessariamente aver luogo. Del resto, la ricorrente nemmeno sostiene che in seguito all'ulteriore richiesta del 5 gennaio 2015 del TPF, essa avrebbe indicato che la documentazione richiesta sarebbe stata reperibile nell'incarto del MP, ricordato che compete alla ricorrente dimostrare la sua legittimazione (sul tema cfr. DTF 133 II 249 consid. 1, 353 consid. 1, 400 consid. 2).</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